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78" w:rsidRPr="00A472F2" w:rsidRDefault="002C1978" w:rsidP="002C1978">
      <w:pPr>
        <w:ind w:left="708" w:right="601"/>
        <w:rPr>
          <w:rFonts w:ascii="DokChampa" w:hAnsi="DokChampa" w:cs="DokChampa"/>
          <w:b/>
        </w:rPr>
      </w:pPr>
      <w:r w:rsidRPr="00A472F2">
        <w:rPr>
          <w:rFonts w:ascii="DokChampa" w:hAnsi="DokChampa" w:cs="DokChampa"/>
          <w:b/>
        </w:rPr>
        <w:t>FIGURA 1</w:t>
      </w:r>
      <w:r>
        <w:rPr>
          <w:rFonts w:ascii="DokChampa" w:hAnsi="DokChampa" w:cs="DokChampa"/>
          <w:b/>
        </w:rPr>
        <w:t xml:space="preserve"> -</w:t>
      </w:r>
      <w:r w:rsidRPr="00A472F2">
        <w:rPr>
          <w:rFonts w:ascii="DokChampa" w:hAnsi="DokChampa" w:cs="DokChampa"/>
          <w:b/>
        </w:rPr>
        <w:t xml:space="preserve"> Organograma da Tourbr.com</w:t>
      </w:r>
      <w:r>
        <w:rPr>
          <w:rFonts w:ascii="DokChampa" w:hAnsi="DokChampa" w:cs="DokChampa"/>
          <w:b/>
        </w:rPr>
        <w:t>:</w:t>
      </w:r>
    </w:p>
    <w:p w:rsidR="00E325E5" w:rsidRDefault="00E325E5" w:rsidP="00E325E5">
      <w:pPr>
        <w:ind w:left="708" w:right="601"/>
        <w:jc w:val="both"/>
        <w:rPr>
          <w:rFonts w:ascii="DokChampa" w:hAnsi="DokChampa" w:cs="DokChampa"/>
        </w:rPr>
      </w:pPr>
    </w:p>
    <w:p w:rsidR="00007030" w:rsidRDefault="00E325E5" w:rsidP="00E325E5">
      <w:pPr>
        <w:ind w:left="708" w:right="601"/>
        <w:jc w:val="both"/>
        <w:rPr>
          <w:rFonts w:ascii="DokChampa" w:hAnsi="DokChampa" w:cs="DokChampa"/>
        </w:rPr>
      </w:pPr>
      <w:r>
        <w:rPr>
          <w:rFonts w:ascii="DokChampa" w:hAnsi="DokChampa" w:cs="DokChampa"/>
          <w:noProof/>
          <w:lang w:eastAsia="pt-BR"/>
        </w:rPr>
        <w:drawing>
          <wp:inline distT="0" distB="0" distL="0" distR="0">
            <wp:extent cx="2744856" cy="1637969"/>
            <wp:effectExtent l="19050" t="0" r="17394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325E5" w:rsidRDefault="00E325E5" w:rsidP="00E325E5">
      <w:pPr>
        <w:ind w:left="708" w:right="601"/>
        <w:jc w:val="center"/>
        <w:rPr>
          <w:b/>
          <w:bCs/>
        </w:rPr>
      </w:pPr>
    </w:p>
    <w:sectPr w:rsidR="00E325E5" w:rsidSect="002C1978">
      <w:pgSz w:w="11906" w:h="16838"/>
      <w:pgMar w:top="709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E9A"/>
    <w:multiLevelType w:val="hybridMultilevel"/>
    <w:tmpl w:val="E394569A"/>
    <w:lvl w:ilvl="0" w:tplc="44141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53969"/>
    <w:multiLevelType w:val="hybridMultilevel"/>
    <w:tmpl w:val="000074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AE646B"/>
    <w:multiLevelType w:val="hybridMultilevel"/>
    <w:tmpl w:val="6952F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B221DC"/>
    <w:multiLevelType w:val="hybridMultilevel"/>
    <w:tmpl w:val="6F184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2B3F"/>
    <w:multiLevelType w:val="hybridMultilevel"/>
    <w:tmpl w:val="82767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B7F5A"/>
    <w:multiLevelType w:val="hybridMultilevel"/>
    <w:tmpl w:val="E6DA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7ED2"/>
    <w:multiLevelType w:val="hybridMultilevel"/>
    <w:tmpl w:val="461292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801352"/>
    <w:multiLevelType w:val="hybridMultilevel"/>
    <w:tmpl w:val="E04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32C9"/>
    <w:multiLevelType w:val="hybridMultilevel"/>
    <w:tmpl w:val="26AAD1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325E5"/>
    <w:rsid w:val="000040BD"/>
    <w:rsid w:val="00004CC5"/>
    <w:rsid w:val="00005044"/>
    <w:rsid w:val="00007030"/>
    <w:rsid w:val="00010C24"/>
    <w:rsid w:val="00011B84"/>
    <w:rsid w:val="00014F9A"/>
    <w:rsid w:val="00015698"/>
    <w:rsid w:val="00017DAA"/>
    <w:rsid w:val="000343CB"/>
    <w:rsid w:val="00036E15"/>
    <w:rsid w:val="0004148F"/>
    <w:rsid w:val="00046511"/>
    <w:rsid w:val="00047048"/>
    <w:rsid w:val="00053F3D"/>
    <w:rsid w:val="000553C0"/>
    <w:rsid w:val="00055E44"/>
    <w:rsid w:val="00057BA2"/>
    <w:rsid w:val="00060E70"/>
    <w:rsid w:val="00061CF7"/>
    <w:rsid w:val="00073C7D"/>
    <w:rsid w:val="0008077F"/>
    <w:rsid w:val="0008145E"/>
    <w:rsid w:val="0008404B"/>
    <w:rsid w:val="00085728"/>
    <w:rsid w:val="00085CB7"/>
    <w:rsid w:val="00087531"/>
    <w:rsid w:val="00087C19"/>
    <w:rsid w:val="000941BF"/>
    <w:rsid w:val="000A18D5"/>
    <w:rsid w:val="000A23C0"/>
    <w:rsid w:val="000A648E"/>
    <w:rsid w:val="000A6DF9"/>
    <w:rsid w:val="000B0151"/>
    <w:rsid w:val="000B1361"/>
    <w:rsid w:val="000B170C"/>
    <w:rsid w:val="000B2B7F"/>
    <w:rsid w:val="000B300C"/>
    <w:rsid w:val="000B3486"/>
    <w:rsid w:val="000C3AF5"/>
    <w:rsid w:val="000C3E70"/>
    <w:rsid w:val="000C796E"/>
    <w:rsid w:val="000D620A"/>
    <w:rsid w:val="000E2EC2"/>
    <w:rsid w:val="000E30BB"/>
    <w:rsid w:val="000E3F0E"/>
    <w:rsid w:val="000E4117"/>
    <w:rsid w:val="000E564C"/>
    <w:rsid w:val="000F0FFD"/>
    <w:rsid w:val="000F3FAA"/>
    <w:rsid w:val="000F6AF0"/>
    <w:rsid w:val="000F6AF2"/>
    <w:rsid w:val="001000CB"/>
    <w:rsid w:val="00105B54"/>
    <w:rsid w:val="0011010C"/>
    <w:rsid w:val="00111CDC"/>
    <w:rsid w:val="0011564C"/>
    <w:rsid w:val="0011791C"/>
    <w:rsid w:val="00117A05"/>
    <w:rsid w:val="001256A1"/>
    <w:rsid w:val="001258F1"/>
    <w:rsid w:val="00131D30"/>
    <w:rsid w:val="00133B4C"/>
    <w:rsid w:val="00135446"/>
    <w:rsid w:val="00143A95"/>
    <w:rsid w:val="00146E55"/>
    <w:rsid w:val="001504E5"/>
    <w:rsid w:val="00150830"/>
    <w:rsid w:val="00152268"/>
    <w:rsid w:val="0017061C"/>
    <w:rsid w:val="00172880"/>
    <w:rsid w:val="00175734"/>
    <w:rsid w:val="00180B96"/>
    <w:rsid w:val="00182B54"/>
    <w:rsid w:val="00183591"/>
    <w:rsid w:val="00183C06"/>
    <w:rsid w:val="00187B43"/>
    <w:rsid w:val="0019106B"/>
    <w:rsid w:val="0019455C"/>
    <w:rsid w:val="0019463F"/>
    <w:rsid w:val="00195783"/>
    <w:rsid w:val="00195C01"/>
    <w:rsid w:val="001968E8"/>
    <w:rsid w:val="001A21B5"/>
    <w:rsid w:val="001A235E"/>
    <w:rsid w:val="001A273B"/>
    <w:rsid w:val="001A4D23"/>
    <w:rsid w:val="001A64E0"/>
    <w:rsid w:val="001B2129"/>
    <w:rsid w:val="001B446F"/>
    <w:rsid w:val="001B7369"/>
    <w:rsid w:val="001C3578"/>
    <w:rsid w:val="001C36E6"/>
    <w:rsid w:val="001C59C9"/>
    <w:rsid w:val="001C798B"/>
    <w:rsid w:val="001D15C1"/>
    <w:rsid w:val="001D29D1"/>
    <w:rsid w:val="001D35F1"/>
    <w:rsid w:val="001D559F"/>
    <w:rsid w:val="001E104D"/>
    <w:rsid w:val="001E5779"/>
    <w:rsid w:val="001E7914"/>
    <w:rsid w:val="001F1731"/>
    <w:rsid w:val="001F33A5"/>
    <w:rsid w:val="001F486A"/>
    <w:rsid w:val="001F4878"/>
    <w:rsid w:val="00200D87"/>
    <w:rsid w:val="00202430"/>
    <w:rsid w:val="00202627"/>
    <w:rsid w:val="00206722"/>
    <w:rsid w:val="00206D6A"/>
    <w:rsid w:val="00213140"/>
    <w:rsid w:val="002220CD"/>
    <w:rsid w:val="00222F25"/>
    <w:rsid w:val="002237F6"/>
    <w:rsid w:val="002324B8"/>
    <w:rsid w:val="00232F9A"/>
    <w:rsid w:val="00233E87"/>
    <w:rsid w:val="00246136"/>
    <w:rsid w:val="0025016D"/>
    <w:rsid w:val="0025041B"/>
    <w:rsid w:val="00250C3F"/>
    <w:rsid w:val="0025179C"/>
    <w:rsid w:val="002552FA"/>
    <w:rsid w:val="002553FE"/>
    <w:rsid w:val="00255A8B"/>
    <w:rsid w:val="00255EFA"/>
    <w:rsid w:val="00256ACA"/>
    <w:rsid w:val="0026084D"/>
    <w:rsid w:val="00264B72"/>
    <w:rsid w:val="00265A77"/>
    <w:rsid w:val="00267224"/>
    <w:rsid w:val="00273D41"/>
    <w:rsid w:val="002766D3"/>
    <w:rsid w:val="00285566"/>
    <w:rsid w:val="002878B1"/>
    <w:rsid w:val="00290CFE"/>
    <w:rsid w:val="00292CAC"/>
    <w:rsid w:val="00293877"/>
    <w:rsid w:val="002A1B60"/>
    <w:rsid w:val="002A4BB2"/>
    <w:rsid w:val="002B691E"/>
    <w:rsid w:val="002B6A33"/>
    <w:rsid w:val="002B7846"/>
    <w:rsid w:val="002C1978"/>
    <w:rsid w:val="002C237A"/>
    <w:rsid w:val="002C2A20"/>
    <w:rsid w:val="002C3FF4"/>
    <w:rsid w:val="002D220A"/>
    <w:rsid w:val="002D6F2C"/>
    <w:rsid w:val="002D7A25"/>
    <w:rsid w:val="002E09B8"/>
    <w:rsid w:val="002E0BAC"/>
    <w:rsid w:val="002E10BF"/>
    <w:rsid w:val="002E15C0"/>
    <w:rsid w:val="002E7FB0"/>
    <w:rsid w:val="002F5AD7"/>
    <w:rsid w:val="002F7DDC"/>
    <w:rsid w:val="003159D9"/>
    <w:rsid w:val="00316504"/>
    <w:rsid w:val="00317961"/>
    <w:rsid w:val="003208F4"/>
    <w:rsid w:val="003210A8"/>
    <w:rsid w:val="00322713"/>
    <w:rsid w:val="00322D56"/>
    <w:rsid w:val="00324A30"/>
    <w:rsid w:val="00325778"/>
    <w:rsid w:val="0032763E"/>
    <w:rsid w:val="003305DF"/>
    <w:rsid w:val="003315AE"/>
    <w:rsid w:val="00335EEB"/>
    <w:rsid w:val="00344812"/>
    <w:rsid w:val="00346778"/>
    <w:rsid w:val="003479BE"/>
    <w:rsid w:val="0035360A"/>
    <w:rsid w:val="00361074"/>
    <w:rsid w:val="0036176D"/>
    <w:rsid w:val="00362529"/>
    <w:rsid w:val="00374671"/>
    <w:rsid w:val="003762EF"/>
    <w:rsid w:val="00376878"/>
    <w:rsid w:val="003768E0"/>
    <w:rsid w:val="00376927"/>
    <w:rsid w:val="00384302"/>
    <w:rsid w:val="00384DB3"/>
    <w:rsid w:val="00391806"/>
    <w:rsid w:val="00391D79"/>
    <w:rsid w:val="00391F9D"/>
    <w:rsid w:val="003963AC"/>
    <w:rsid w:val="003978C4"/>
    <w:rsid w:val="00397A06"/>
    <w:rsid w:val="003A5A14"/>
    <w:rsid w:val="003B1215"/>
    <w:rsid w:val="003B2D1F"/>
    <w:rsid w:val="003C13BE"/>
    <w:rsid w:val="003C183B"/>
    <w:rsid w:val="003C2BB4"/>
    <w:rsid w:val="003D0148"/>
    <w:rsid w:val="003E0CEF"/>
    <w:rsid w:val="003E0EB9"/>
    <w:rsid w:val="003E1A3B"/>
    <w:rsid w:val="003E2CB2"/>
    <w:rsid w:val="003E3076"/>
    <w:rsid w:val="003E30FD"/>
    <w:rsid w:val="003E3AF5"/>
    <w:rsid w:val="003E5F67"/>
    <w:rsid w:val="003E7494"/>
    <w:rsid w:val="003F0CFB"/>
    <w:rsid w:val="003F2EAC"/>
    <w:rsid w:val="003F429C"/>
    <w:rsid w:val="003F6555"/>
    <w:rsid w:val="003F775B"/>
    <w:rsid w:val="00406E4F"/>
    <w:rsid w:val="00407709"/>
    <w:rsid w:val="004129A2"/>
    <w:rsid w:val="00412FAA"/>
    <w:rsid w:val="00420D9B"/>
    <w:rsid w:val="00423696"/>
    <w:rsid w:val="00423C72"/>
    <w:rsid w:val="00424D00"/>
    <w:rsid w:val="00424D1E"/>
    <w:rsid w:val="004261B8"/>
    <w:rsid w:val="004339AB"/>
    <w:rsid w:val="00433B91"/>
    <w:rsid w:val="00436194"/>
    <w:rsid w:val="004361EA"/>
    <w:rsid w:val="004416CB"/>
    <w:rsid w:val="004421DF"/>
    <w:rsid w:val="004430F9"/>
    <w:rsid w:val="004541DB"/>
    <w:rsid w:val="00457E14"/>
    <w:rsid w:val="00461AE5"/>
    <w:rsid w:val="00463327"/>
    <w:rsid w:val="004633EC"/>
    <w:rsid w:val="00465056"/>
    <w:rsid w:val="00466341"/>
    <w:rsid w:val="00466C45"/>
    <w:rsid w:val="0047130B"/>
    <w:rsid w:val="0047130D"/>
    <w:rsid w:val="0047150B"/>
    <w:rsid w:val="00473C4D"/>
    <w:rsid w:val="004743E8"/>
    <w:rsid w:val="0047595C"/>
    <w:rsid w:val="00475E76"/>
    <w:rsid w:val="00476503"/>
    <w:rsid w:val="0048135A"/>
    <w:rsid w:val="00485265"/>
    <w:rsid w:val="004856FB"/>
    <w:rsid w:val="00493D70"/>
    <w:rsid w:val="00497170"/>
    <w:rsid w:val="0049723A"/>
    <w:rsid w:val="00497F91"/>
    <w:rsid w:val="004A035F"/>
    <w:rsid w:val="004A1EBE"/>
    <w:rsid w:val="004A548E"/>
    <w:rsid w:val="004A5E99"/>
    <w:rsid w:val="004B0977"/>
    <w:rsid w:val="004B0A19"/>
    <w:rsid w:val="004B2F9E"/>
    <w:rsid w:val="004B38CB"/>
    <w:rsid w:val="004B4871"/>
    <w:rsid w:val="004C3191"/>
    <w:rsid w:val="004C77D6"/>
    <w:rsid w:val="004C7925"/>
    <w:rsid w:val="004D35A0"/>
    <w:rsid w:val="004D6751"/>
    <w:rsid w:val="004E18C5"/>
    <w:rsid w:val="004E1E92"/>
    <w:rsid w:val="004E6A45"/>
    <w:rsid w:val="004F0E0A"/>
    <w:rsid w:val="004F4313"/>
    <w:rsid w:val="00500A78"/>
    <w:rsid w:val="00502575"/>
    <w:rsid w:val="005072E6"/>
    <w:rsid w:val="005107C2"/>
    <w:rsid w:val="005115CD"/>
    <w:rsid w:val="00517FDF"/>
    <w:rsid w:val="00520372"/>
    <w:rsid w:val="0052171D"/>
    <w:rsid w:val="00521883"/>
    <w:rsid w:val="005248E7"/>
    <w:rsid w:val="00526D06"/>
    <w:rsid w:val="005300CA"/>
    <w:rsid w:val="005306AE"/>
    <w:rsid w:val="00533955"/>
    <w:rsid w:val="005343A8"/>
    <w:rsid w:val="00541F37"/>
    <w:rsid w:val="00542F50"/>
    <w:rsid w:val="005457FE"/>
    <w:rsid w:val="005460A3"/>
    <w:rsid w:val="0054652C"/>
    <w:rsid w:val="00546E28"/>
    <w:rsid w:val="005562E5"/>
    <w:rsid w:val="00560FA2"/>
    <w:rsid w:val="00567A66"/>
    <w:rsid w:val="0057407E"/>
    <w:rsid w:val="005753B9"/>
    <w:rsid w:val="00582F91"/>
    <w:rsid w:val="005855E8"/>
    <w:rsid w:val="00591D74"/>
    <w:rsid w:val="005935B9"/>
    <w:rsid w:val="00596AE2"/>
    <w:rsid w:val="005A5784"/>
    <w:rsid w:val="005A7CC0"/>
    <w:rsid w:val="005B17E7"/>
    <w:rsid w:val="005B3298"/>
    <w:rsid w:val="005B4240"/>
    <w:rsid w:val="005B6545"/>
    <w:rsid w:val="005B6941"/>
    <w:rsid w:val="005C0AB6"/>
    <w:rsid w:val="005C4CF0"/>
    <w:rsid w:val="005D0670"/>
    <w:rsid w:val="005D2CC2"/>
    <w:rsid w:val="005D4A4E"/>
    <w:rsid w:val="005D66F7"/>
    <w:rsid w:val="005E2803"/>
    <w:rsid w:val="005E5B8B"/>
    <w:rsid w:val="005E7FA1"/>
    <w:rsid w:val="005E7FAE"/>
    <w:rsid w:val="005F0236"/>
    <w:rsid w:val="005F38DC"/>
    <w:rsid w:val="005F482A"/>
    <w:rsid w:val="005F5066"/>
    <w:rsid w:val="005F56CA"/>
    <w:rsid w:val="005F6FA8"/>
    <w:rsid w:val="00600F72"/>
    <w:rsid w:val="00601936"/>
    <w:rsid w:val="006053B1"/>
    <w:rsid w:val="006119E9"/>
    <w:rsid w:val="006152B8"/>
    <w:rsid w:val="006169C8"/>
    <w:rsid w:val="00622A60"/>
    <w:rsid w:val="00622E33"/>
    <w:rsid w:val="006243C8"/>
    <w:rsid w:val="006264A4"/>
    <w:rsid w:val="0062787E"/>
    <w:rsid w:val="00634F35"/>
    <w:rsid w:val="006352BB"/>
    <w:rsid w:val="00637553"/>
    <w:rsid w:val="006400E7"/>
    <w:rsid w:val="00640F12"/>
    <w:rsid w:val="0064267C"/>
    <w:rsid w:val="00644B48"/>
    <w:rsid w:val="0065179B"/>
    <w:rsid w:val="00652AEE"/>
    <w:rsid w:val="0065434C"/>
    <w:rsid w:val="006555F3"/>
    <w:rsid w:val="00657A65"/>
    <w:rsid w:val="006622FC"/>
    <w:rsid w:val="00666286"/>
    <w:rsid w:val="00666E39"/>
    <w:rsid w:val="006725CA"/>
    <w:rsid w:val="00673A2D"/>
    <w:rsid w:val="00681767"/>
    <w:rsid w:val="00681B54"/>
    <w:rsid w:val="006824AF"/>
    <w:rsid w:val="00682A47"/>
    <w:rsid w:val="00691C47"/>
    <w:rsid w:val="006940DD"/>
    <w:rsid w:val="00694F6E"/>
    <w:rsid w:val="00695DCE"/>
    <w:rsid w:val="006967E3"/>
    <w:rsid w:val="0069717F"/>
    <w:rsid w:val="006B6899"/>
    <w:rsid w:val="006B719D"/>
    <w:rsid w:val="006C0E1F"/>
    <w:rsid w:val="006C3CAE"/>
    <w:rsid w:val="006C5187"/>
    <w:rsid w:val="006D1C11"/>
    <w:rsid w:val="006D5AF0"/>
    <w:rsid w:val="006E091B"/>
    <w:rsid w:val="006E0F33"/>
    <w:rsid w:val="006E36E8"/>
    <w:rsid w:val="006E52FB"/>
    <w:rsid w:val="006F0FD5"/>
    <w:rsid w:val="006F1553"/>
    <w:rsid w:val="006F1F54"/>
    <w:rsid w:val="006F2C7C"/>
    <w:rsid w:val="006F6532"/>
    <w:rsid w:val="00703201"/>
    <w:rsid w:val="00706D02"/>
    <w:rsid w:val="00711CC0"/>
    <w:rsid w:val="00713846"/>
    <w:rsid w:val="00714F10"/>
    <w:rsid w:val="00723D53"/>
    <w:rsid w:val="00724209"/>
    <w:rsid w:val="00724321"/>
    <w:rsid w:val="00724954"/>
    <w:rsid w:val="007257B2"/>
    <w:rsid w:val="00727673"/>
    <w:rsid w:val="00727E1D"/>
    <w:rsid w:val="007317EB"/>
    <w:rsid w:val="00732150"/>
    <w:rsid w:val="0073271E"/>
    <w:rsid w:val="00732A27"/>
    <w:rsid w:val="00735336"/>
    <w:rsid w:val="0074329B"/>
    <w:rsid w:val="00745334"/>
    <w:rsid w:val="007462AE"/>
    <w:rsid w:val="00747BF6"/>
    <w:rsid w:val="007509B8"/>
    <w:rsid w:val="0075185D"/>
    <w:rsid w:val="00751A3A"/>
    <w:rsid w:val="00755BA6"/>
    <w:rsid w:val="007569C8"/>
    <w:rsid w:val="00757F19"/>
    <w:rsid w:val="00761241"/>
    <w:rsid w:val="00762B7E"/>
    <w:rsid w:val="00765719"/>
    <w:rsid w:val="00765977"/>
    <w:rsid w:val="00765ECC"/>
    <w:rsid w:val="00774B6E"/>
    <w:rsid w:val="0078227D"/>
    <w:rsid w:val="00782737"/>
    <w:rsid w:val="00784FD9"/>
    <w:rsid w:val="00785B5A"/>
    <w:rsid w:val="00790097"/>
    <w:rsid w:val="0079467B"/>
    <w:rsid w:val="007954C3"/>
    <w:rsid w:val="00797A44"/>
    <w:rsid w:val="007A6532"/>
    <w:rsid w:val="007A6A04"/>
    <w:rsid w:val="007A7B02"/>
    <w:rsid w:val="007B0F1A"/>
    <w:rsid w:val="007B680B"/>
    <w:rsid w:val="007C0F65"/>
    <w:rsid w:val="007C307E"/>
    <w:rsid w:val="007C3128"/>
    <w:rsid w:val="007C72CA"/>
    <w:rsid w:val="007C7532"/>
    <w:rsid w:val="007D4E12"/>
    <w:rsid w:val="007D71F6"/>
    <w:rsid w:val="007D7679"/>
    <w:rsid w:val="007E0429"/>
    <w:rsid w:val="007E4924"/>
    <w:rsid w:val="007E4D92"/>
    <w:rsid w:val="007E53F6"/>
    <w:rsid w:val="007E7CFE"/>
    <w:rsid w:val="007F17D2"/>
    <w:rsid w:val="007F1E8D"/>
    <w:rsid w:val="007F73F9"/>
    <w:rsid w:val="00804EB3"/>
    <w:rsid w:val="00813BAF"/>
    <w:rsid w:val="008206E1"/>
    <w:rsid w:val="00835D00"/>
    <w:rsid w:val="00846ABB"/>
    <w:rsid w:val="00851784"/>
    <w:rsid w:val="0085183B"/>
    <w:rsid w:val="00853F2D"/>
    <w:rsid w:val="00855546"/>
    <w:rsid w:val="008608FB"/>
    <w:rsid w:val="0086126A"/>
    <w:rsid w:val="008630F6"/>
    <w:rsid w:val="008658C8"/>
    <w:rsid w:val="00865C55"/>
    <w:rsid w:val="0087313F"/>
    <w:rsid w:val="00875C38"/>
    <w:rsid w:val="00876BF4"/>
    <w:rsid w:val="00877D51"/>
    <w:rsid w:val="008846E3"/>
    <w:rsid w:val="0088500F"/>
    <w:rsid w:val="0088636D"/>
    <w:rsid w:val="00886EE6"/>
    <w:rsid w:val="00895383"/>
    <w:rsid w:val="00895D8A"/>
    <w:rsid w:val="008A36FE"/>
    <w:rsid w:val="008A3CE1"/>
    <w:rsid w:val="008A4E17"/>
    <w:rsid w:val="008B0616"/>
    <w:rsid w:val="008B074A"/>
    <w:rsid w:val="008B0A0B"/>
    <w:rsid w:val="008B2AE2"/>
    <w:rsid w:val="008B396B"/>
    <w:rsid w:val="008B55E7"/>
    <w:rsid w:val="008C0ABE"/>
    <w:rsid w:val="008C3581"/>
    <w:rsid w:val="008C5812"/>
    <w:rsid w:val="008D0128"/>
    <w:rsid w:val="008E07AC"/>
    <w:rsid w:val="008E1CC5"/>
    <w:rsid w:val="008E2AFC"/>
    <w:rsid w:val="008E5FBF"/>
    <w:rsid w:val="008F0BD4"/>
    <w:rsid w:val="008F23FF"/>
    <w:rsid w:val="008F26F5"/>
    <w:rsid w:val="008F727B"/>
    <w:rsid w:val="008F753C"/>
    <w:rsid w:val="009000A0"/>
    <w:rsid w:val="009019E1"/>
    <w:rsid w:val="00903677"/>
    <w:rsid w:val="00903E65"/>
    <w:rsid w:val="0090491F"/>
    <w:rsid w:val="009076E3"/>
    <w:rsid w:val="0091119C"/>
    <w:rsid w:val="0091305F"/>
    <w:rsid w:val="009238EB"/>
    <w:rsid w:val="009267B7"/>
    <w:rsid w:val="00930313"/>
    <w:rsid w:val="009332B5"/>
    <w:rsid w:val="00933FCA"/>
    <w:rsid w:val="0093485A"/>
    <w:rsid w:val="009358F8"/>
    <w:rsid w:val="0094064C"/>
    <w:rsid w:val="00942DB5"/>
    <w:rsid w:val="00943585"/>
    <w:rsid w:val="009523ED"/>
    <w:rsid w:val="00954586"/>
    <w:rsid w:val="00957EEB"/>
    <w:rsid w:val="0096103A"/>
    <w:rsid w:val="00967C4C"/>
    <w:rsid w:val="009760F2"/>
    <w:rsid w:val="0098475B"/>
    <w:rsid w:val="0098512D"/>
    <w:rsid w:val="0098614C"/>
    <w:rsid w:val="00987406"/>
    <w:rsid w:val="00990DCD"/>
    <w:rsid w:val="00993583"/>
    <w:rsid w:val="00995252"/>
    <w:rsid w:val="009A059F"/>
    <w:rsid w:val="009C0401"/>
    <w:rsid w:val="009C17D8"/>
    <w:rsid w:val="009C27AA"/>
    <w:rsid w:val="009C6397"/>
    <w:rsid w:val="009D46F5"/>
    <w:rsid w:val="009D71E9"/>
    <w:rsid w:val="009E051B"/>
    <w:rsid w:val="009E43C9"/>
    <w:rsid w:val="00A00A6A"/>
    <w:rsid w:val="00A0104E"/>
    <w:rsid w:val="00A04BAC"/>
    <w:rsid w:val="00A053C7"/>
    <w:rsid w:val="00A11C73"/>
    <w:rsid w:val="00A13F6E"/>
    <w:rsid w:val="00A15613"/>
    <w:rsid w:val="00A172E1"/>
    <w:rsid w:val="00A22D84"/>
    <w:rsid w:val="00A27AC7"/>
    <w:rsid w:val="00A33846"/>
    <w:rsid w:val="00A40670"/>
    <w:rsid w:val="00A41759"/>
    <w:rsid w:val="00A472F2"/>
    <w:rsid w:val="00A47A4A"/>
    <w:rsid w:val="00A51458"/>
    <w:rsid w:val="00A51DF0"/>
    <w:rsid w:val="00A52BC0"/>
    <w:rsid w:val="00A534D9"/>
    <w:rsid w:val="00A56A68"/>
    <w:rsid w:val="00A60B06"/>
    <w:rsid w:val="00A61393"/>
    <w:rsid w:val="00A62ED8"/>
    <w:rsid w:val="00A65B7F"/>
    <w:rsid w:val="00A71E01"/>
    <w:rsid w:val="00A8473B"/>
    <w:rsid w:val="00A8517A"/>
    <w:rsid w:val="00A92035"/>
    <w:rsid w:val="00A92827"/>
    <w:rsid w:val="00A95221"/>
    <w:rsid w:val="00A9575C"/>
    <w:rsid w:val="00A957E9"/>
    <w:rsid w:val="00A9658A"/>
    <w:rsid w:val="00A965B8"/>
    <w:rsid w:val="00AA00B7"/>
    <w:rsid w:val="00AA270E"/>
    <w:rsid w:val="00AA2B5F"/>
    <w:rsid w:val="00AA6D76"/>
    <w:rsid w:val="00AB1D20"/>
    <w:rsid w:val="00AB1E5D"/>
    <w:rsid w:val="00AB5F20"/>
    <w:rsid w:val="00AC0CF9"/>
    <w:rsid w:val="00AC116F"/>
    <w:rsid w:val="00AC218B"/>
    <w:rsid w:val="00AC3C1B"/>
    <w:rsid w:val="00AC487C"/>
    <w:rsid w:val="00AC5D38"/>
    <w:rsid w:val="00AC66AC"/>
    <w:rsid w:val="00AD1301"/>
    <w:rsid w:val="00AD1BD9"/>
    <w:rsid w:val="00AD2E71"/>
    <w:rsid w:val="00AD5BD3"/>
    <w:rsid w:val="00AD6C60"/>
    <w:rsid w:val="00AE3B1E"/>
    <w:rsid w:val="00AF2F3E"/>
    <w:rsid w:val="00AF39C8"/>
    <w:rsid w:val="00AF6916"/>
    <w:rsid w:val="00B03FDA"/>
    <w:rsid w:val="00B07F2B"/>
    <w:rsid w:val="00B104BE"/>
    <w:rsid w:val="00B10B7E"/>
    <w:rsid w:val="00B12E28"/>
    <w:rsid w:val="00B12EDB"/>
    <w:rsid w:val="00B20FB3"/>
    <w:rsid w:val="00B22CA7"/>
    <w:rsid w:val="00B23ACC"/>
    <w:rsid w:val="00B2556D"/>
    <w:rsid w:val="00B30E09"/>
    <w:rsid w:val="00B32A28"/>
    <w:rsid w:val="00B33AE9"/>
    <w:rsid w:val="00B341C0"/>
    <w:rsid w:val="00B35F01"/>
    <w:rsid w:val="00B422F6"/>
    <w:rsid w:val="00B5030B"/>
    <w:rsid w:val="00B51310"/>
    <w:rsid w:val="00B5186B"/>
    <w:rsid w:val="00B51916"/>
    <w:rsid w:val="00B54CE0"/>
    <w:rsid w:val="00B55578"/>
    <w:rsid w:val="00B55CC2"/>
    <w:rsid w:val="00B61336"/>
    <w:rsid w:val="00B61D83"/>
    <w:rsid w:val="00B65242"/>
    <w:rsid w:val="00B703C1"/>
    <w:rsid w:val="00B745E0"/>
    <w:rsid w:val="00B75400"/>
    <w:rsid w:val="00B841EB"/>
    <w:rsid w:val="00B91A5C"/>
    <w:rsid w:val="00B91EDA"/>
    <w:rsid w:val="00B97775"/>
    <w:rsid w:val="00BA2F30"/>
    <w:rsid w:val="00BA59A5"/>
    <w:rsid w:val="00BB286C"/>
    <w:rsid w:val="00BB526F"/>
    <w:rsid w:val="00BC184B"/>
    <w:rsid w:val="00BC424F"/>
    <w:rsid w:val="00BC727F"/>
    <w:rsid w:val="00BD188C"/>
    <w:rsid w:val="00BD1F99"/>
    <w:rsid w:val="00BD246B"/>
    <w:rsid w:val="00BD60DC"/>
    <w:rsid w:val="00BD6CF9"/>
    <w:rsid w:val="00BD721B"/>
    <w:rsid w:val="00BD755E"/>
    <w:rsid w:val="00BE2521"/>
    <w:rsid w:val="00BE286E"/>
    <w:rsid w:val="00BE3E04"/>
    <w:rsid w:val="00BE51C6"/>
    <w:rsid w:val="00BE549B"/>
    <w:rsid w:val="00BE56D2"/>
    <w:rsid w:val="00BF0365"/>
    <w:rsid w:val="00BF1792"/>
    <w:rsid w:val="00BF4F4F"/>
    <w:rsid w:val="00BF705F"/>
    <w:rsid w:val="00C000EA"/>
    <w:rsid w:val="00C003B2"/>
    <w:rsid w:val="00C0076C"/>
    <w:rsid w:val="00C00FE2"/>
    <w:rsid w:val="00C03458"/>
    <w:rsid w:val="00C05DB8"/>
    <w:rsid w:val="00C072C9"/>
    <w:rsid w:val="00C07D93"/>
    <w:rsid w:val="00C11E59"/>
    <w:rsid w:val="00C1796E"/>
    <w:rsid w:val="00C2068C"/>
    <w:rsid w:val="00C21B0A"/>
    <w:rsid w:val="00C21C5A"/>
    <w:rsid w:val="00C26498"/>
    <w:rsid w:val="00C267FE"/>
    <w:rsid w:val="00C27811"/>
    <w:rsid w:val="00C30A70"/>
    <w:rsid w:val="00C31085"/>
    <w:rsid w:val="00C3254B"/>
    <w:rsid w:val="00C34282"/>
    <w:rsid w:val="00C37338"/>
    <w:rsid w:val="00C418B5"/>
    <w:rsid w:val="00C4529E"/>
    <w:rsid w:val="00C50712"/>
    <w:rsid w:val="00C519B1"/>
    <w:rsid w:val="00C525F3"/>
    <w:rsid w:val="00C52D9B"/>
    <w:rsid w:val="00C54A44"/>
    <w:rsid w:val="00C5524F"/>
    <w:rsid w:val="00C631A3"/>
    <w:rsid w:val="00C63870"/>
    <w:rsid w:val="00C64F7C"/>
    <w:rsid w:val="00C75A99"/>
    <w:rsid w:val="00C764C6"/>
    <w:rsid w:val="00C76AC5"/>
    <w:rsid w:val="00C800C4"/>
    <w:rsid w:val="00C81D0B"/>
    <w:rsid w:val="00C82D2C"/>
    <w:rsid w:val="00C83068"/>
    <w:rsid w:val="00C87FC0"/>
    <w:rsid w:val="00C964AC"/>
    <w:rsid w:val="00CA1053"/>
    <w:rsid w:val="00CA210C"/>
    <w:rsid w:val="00CA6090"/>
    <w:rsid w:val="00CA6641"/>
    <w:rsid w:val="00CA6997"/>
    <w:rsid w:val="00CB0EF0"/>
    <w:rsid w:val="00CB5029"/>
    <w:rsid w:val="00CB717B"/>
    <w:rsid w:val="00CB7D6E"/>
    <w:rsid w:val="00CB7F47"/>
    <w:rsid w:val="00CC1F79"/>
    <w:rsid w:val="00CC205C"/>
    <w:rsid w:val="00CC3111"/>
    <w:rsid w:val="00CC73E6"/>
    <w:rsid w:val="00CC7A7B"/>
    <w:rsid w:val="00CD4247"/>
    <w:rsid w:val="00CE1123"/>
    <w:rsid w:val="00CE13B1"/>
    <w:rsid w:val="00CE2402"/>
    <w:rsid w:val="00CE243F"/>
    <w:rsid w:val="00CE3340"/>
    <w:rsid w:val="00CE6581"/>
    <w:rsid w:val="00CE69A7"/>
    <w:rsid w:val="00CE74FF"/>
    <w:rsid w:val="00CF1976"/>
    <w:rsid w:val="00CF5EDE"/>
    <w:rsid w:val="00CF648F"/>
    <w:rsid w:val="00D05542"/>
    <w:rsid w:val="00D06590"/>
    <w:rsid w:val="00D149EC"/>
    <w:rsid w:val="00D22991"/>
    <w:rsid w:val="00D24520"/>
    <w:rsid w:val="00D27C28"/>
    <w:rsid w:val="00D31772"/>
    <w:rsid w:val="00D34D3A"/>
    <w:rsid w:val="00D35BE5"/>
    <w:rsid w:val="00D36163"/>
    <w:rsid w:val="00D37F0C"/>
    <w:rsid w:val="00D54193"/>
    <w:rsid w:val="00D551EF"/>
    <w:rsid w:val="00D57338"/>
    <w:rsid w:val="00D6228C"/>
    <w:rsid w:val="00D62502"/>
    <w:rsid w:val="00D62CB6"/>
    <w:rsid w:val="00D67180"/>
    <w:rsid w:val="00D71112"/>
    <w:rsid w:val="00D75F3F"/>
    <w:rsid w:val="00D842D0"/>
    <w:rsid w:val="00D860BB"/>
    <w:rsid w:val="00D9318A"/>
    <w:rsid w:val="00D93C2B"/>
    <w:rsid w:val="00D942DC"/>
    <w:rsid w:val="00D961AD"/>
    <w:rsid w:val="00D961CC"/>
    <w:rsid w:val="00DA00B0"/>
    <w:rsid w:val="00DA339C"/>
    <w:rsid w:val="00DA554F"/>
    <w:rsid w:val="00DA7CD3"/>
    <w:rsid w:val="00DB1B14"/>
    <w:rsid w:val="00DB3837"/>
    <w:rsid w:val="00DC0896"/>
    <w:rsid w:val="00DC1FE0"/>
    <w:rsid w:val="00DC5527"/>
    <w:rsid w:val="00DC66C7"/>
    <w:rsid w:val="00DD149A"/>
    <w:rsid w:val="00DD2983"/>
    <w:rsid w:val="00DD3199"/>
    <w:rsid w:val="00DE1479"/>
    <w:rsid w:val="00DE2B69"/>
    <w:rsid w:val="00DE7836"/>
    <w:rsid w:val="00DF6E9C"/>
    <w:rsid w:val="00DF707D"/>
    <w:rsid w:val="00E001D6"/>
    <w:rsid w:val="00E0043B"/>
    <w:rsid w:val="00E018BF"/>
    <w:rsid w:val="00E1044C"/>
    <w:rsid w:val="00E14A3E"/>
    <w:rsid w:val="00E31A24"/>
    <w:rsid w:val="00E325E5"/>
    <w:rsid w:val="00E335BE"/>
    <w:rsid w:val="00E3442F"/>
    <w:rsid w:val="00E34831"/>
    <w:rsid w:val="00E44C4B"/>
    <w:rsid w:val="00E472A0"/>
    <w:rsid w:val="00E51E97"/>
    <w:rsid w:val="00E53BC5"/>
    <w:rsid w:val="00E53CFB"/>
    <w:rsid w:val="00E53F3A"/>
    <w:rsid w:val="00E54228"/>
    <w:rsid w:val="00E57050"/>
    <w:rsid w:val="00E6003C"/>
    <w:rsid w:val="00E603DF"/>
    <w:rsid w:val="00E60DFA"/>
    <w:rsid w:val="00E6228A"/>
    <w:rsid w:val="00E65CB0"/>
    <w:rsid w:val="00E66CBD"/>
    <w:rsid w:val="00E66E4A"/>
    <w:rsid w:val="00E7430D"/>
    <w:rsid w:val="00E74C78"/>
    <w:rsid w:val="00E74D3D"/>
    <w:rsid w:val="00E75CBE"/>
    <w:rsid w:val="00E823E2"/>
    <w:rsid w:val="00E82972"/>
    <w:rsid w:val="00E8513D"/>
    <w:rsid w:val="00E8664A"/>
    <w:rsid w:val="00E87ACC"/>
    <w:rsid w:val="00E911C1"/>
    <w:rsid w:val="00E911E8"/>
    <w:rsid w:val="00E9171D"/>
    <w:rsid w:val="00E9188A"/>
    <w:rsid w:val="00E96EFF"/>
    <w:rsid w:val="00EA0F20"/>
    <w:rsid w:val="00EA1ED0"/>
    <w:rsid w:val="00EA27AB"/>
    <w:rsid w:val="00EA2B28"/>
    <w:rsid w:val="00EA79F3"/>
    <w:rsid w:val="00EA7A8D"/>
    <w:rsid w:val="00EB23E9"/>
    <w:rsid w:val="00EB4D88"/>
    <w:rsid w:val="00EB656A"/>
    <w:rsid w:val="00EC1414"/>
    <w:rsid w:val="00ED2F8B"/>
    <w:rsid w:val="00ED41A1"/>
    <w:rsid w:val="00ED52AE"/>
    <w:rsid w:val="00EE5173"/>
    <w:rsid w:val="00EE5F16"/>
    <w:rsid w:val="00EE6A0A"/>
    <w:rsid w:val="00EF08FE"/>
    <w:rsid w:val="00EF5032"/>
    <w:rsid w:val="00EF7063"/>
    <w:rsid w:val="00EF7AF8"/>
    <w:rsid w:val="00EF7FFE"/>
    <w:rsid w:val="00F0464B"/>
    <w:rsid w:val="00F04847"/>
    <w:rsid w:val="00F069BE"/>
    <w:rsid w:val="00F06A39"/>
    <w:rsid w:val="00F11360"/>
    <w:rsid w:val="00F1178C"/>
    <w:rsid w:val="00F12756"/>
    <w:rsid w:val="00F12D86"/>
    <w:rsid w:val="00F13F35"/>
    <w:rsid w:val="00F179E0"/>
    <w:rsid w:val="00F21FC3"/>
    <w:rsid w:val="00F24CF4"/>
    <w:rsid w:val="00F27FF6"/>
    <w:rsid w:val="00F3108B"/>
    <w:rsid w:val="00F32ECE"/>
    <w:rsid w:val="00F37E1A"/>
    <w:rsid w:val="00F40EFB"/>
    <w:rsid w:val="00F4459B"/>
    <w:rsid w:val="00F45175"/>
    <w:rsid w:val="00F50DBF"/>
    <w:rsid w:val="00F50E21"/>
    <w:rsid w:val="00F54E7B"/>
    <w:rsid w:val="00F57ED4"/>
    <w:rsid w:val="00F61E16"/>
    <w:rsid w:val="00F66C42"/>
    <w:rsid w:val="00F719E3"/>
    <w:rsid w:val="00F832A2"/>
    <w:rsid w:val="00F8507A"/>
    <w:rsid w:val="00F8529A"/>
    <w:rsid w:val="00F86FEC"/>
    <w:rsid w:val="00F903F5"/>
    <w:rsid w:val="00F94D2B"/>
    <w:rsid w:val="00F95A54"/>
    <w:rsid w:val="00F967A2"/>
    <w:rsid w:val="00FA40B5"/>
    <w:rsid w:val="00FA503C"/>
    <w:rsid w:val="00FA5D15"/>
    <w:rsid w:val="00FB10CA"/>
    <w:rsid w:val="00FB26CF"/>
    <w:rsid w:val="00FB3ED3"/>
    <w:rsid w:val="00FB4932"/>
    <w:rsid w:val="00FB513C"/>
    <w:rsid w:val="00FB7E1D"/>
    <w:rsid w:val="00FC04A1"/>
    <w:rsid w:val="00FC15D1"/>
    <w:rsid w:val="00FC754F"/>
    <w:rsid w:val="00FD2CDC"/>
    <w:rsid w:val="00FD4F54"/>
    <w:rsid w:val="00FD590F"/>
    <w:rsid w:val="00FD5C7D"/>
    <w:rsid w:val="00FE2055"/>
    <w:rsid w:val="00FE364E"/>
    <w:rsid w:val="00FF0282"/>
    <w:rsid w:val="00FF0DCA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E5"/>
    <w:rPr>
      <w:rFonts w:eastAsiaTheme="minorEastAsi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E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2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5E5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04C174-BC3B-41A1-9987-C22471FB123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32F041A-DE95-450A-8A23-51DB155B5B16}">
      <dgm:prSet phldrT="[Texto]"/>
      <dgm:spPr/>
      <dgm:t>
        <a:bodyPr/>
        <a:lstStyle/>
        <a:p>
          <a:pPr algn="ctr"/>
          <a:r>
            <a:rPr lang="pt-BR"/>
            <a:t>Presidência</a:t>
          </a:r>
        </a:p>
      </dgm:t>
    </dgm:pt>
    <dgm:pt modelId="{C6662164-355B-4734-8439-833064CC9642}" type="parTrans" cxnId="{91637765-CFA6-4881-AB49-CD6E500F5C04}">
      <dgm:prSet/>
      <dgm:spPr/>
      <dgm:t>
        <a:bodyPr/>
        <a:lstStyle/>
        <a:p>
          <a:pPr algn="ctr"/>
          <a:endParaRPr lang="pt-BR"/>
        </a:p>
      </dgm:t>
    </dgm:pt>
    <dgm:pt modelId="{E7CF1E79-1FED-468D-A38C-81208E038DF0}" type="sibTrans" cxnId="{91637765-CFA6-4881-AB49-CD6E500F5C04}">
      <dgm:prSet/>
      <dgm:spPr/>
      <dgm:t>
        <a:bodyPr/>
        <a:lstStyle/>
        <a:p>
          <a:pPr algn="ctr"/>
          <a:endParaRPr lang="pt-BR"/>
        </a:p>
      </dgm:t>
    </dgm:pt>
    <dgm:pt modelId="{AD59A110-5728-4064-B499-E38E38BF54EC}" type="asst">
      <dgm:prSet phldrT="[Texto]"/>
      <dgm:spPr/>
      <dgm:t>
        <a:bodyPr/>
        <a:lstStyle/>
        <a:p>
          <a:pPr algn="ctr"/>
          <a:r>
            <a:rPr lang="pt-BR"/>
            <a:t>Conselho Consultivo</a:t>
          </a:r>
        </a:p>
      </dgm:t>
    </dgm:pt>
    <dgm:pt modelId="{40185E5F-6D62-42E8-AC45-C40445EA4BDF}" type="parTrans" cxnId="{B4D36B37-B47F-488C-8607-21B823DE4AE0}">
      <dgm:prSet/>
      <dgm:spPr/>
      <dgm:t>
        <a:bodyPr/>
        <a:lstStyle/>
        <a:p>
          <a:pPr algn="ctr"/>
          <a:endParaRPr lang="pt-BR"/>
        </a:p>
      </dgm:t>
    </dgm:pt>
    <dgm:pt modelId="{A9A49B33-8728-4185-AC8C-F6389CAB8335}" type="sibTrans" cxnId="{B4D36B37-B47F-488C-8607-21B823DE4AE0}">
      <dgm:prSet/>
      <dgm:spPr/>
      <dgm:t>
        <a:bodyPr/>
        <a:lstStyle/>
        <a:p>
          <a:pPr algn="ctr"/>
          <a:endParaRPr lang="pt-BR"/>
        </a:p>
      </dgm:t>
    </dgm:pt>
    <dgm:pt modelId="{C999DC21-7BB8-4CFA-B21D-3085F01D5526}">
      <dgm:prSet phldrT="[Texto]"/>
      <dgm:spPr/>
      <dgm:t>
        <a:bodyPr/>
        <a:lstStyle/>
        <a:p>
          <a:pPr algn="ctr"/>
          <a:r>
            <a:rPr lang="pt-BR"/>
            <a:t>Diretoria de Marketing</a:t>
          </a:r>
        </a:p>
      </dgm:t>
    </dgm:pt>
    <dgm:pt modelId="{FF9B660F-51A3-42B7-8AAF-93852AE29050}" type="parTrans" cxnId="{22F0DFB3-4366-4509-9EB8-451BF048FFEB}">
      <dgm:prSet/>
      <dgm:spPr/>
      <dgm:t>
        <a:bodyPr/>
        <a:lstStyle/>
        <a:p>
          <a:pPr algn="ctr"/>
          <a:endParaRPr lang="pt-BR"/>
        </a:p>
      </dgm:t>
    </dgm:pt>
    <dgm:pt modelId="{87C14A83-3DAC-47EC-98FA-8B04D353BBE7}" type="sibTrans" cxnId="{22F0DFB3-4366-4509-9EB8-451BF048FFEB}">
      <dgm:prSet/>
      <dgm:spPr/>
      <dgm:t>
        <a:bodyPr/>
        <a:lstStyle/>
        <a:p>
          <a:pPr algn="ctr"/>
          <a:endParaRPr lang="pt-BR"/>
        </a:p>
      </dgm:t>
    </dgm:pt>
    <dgm:pt modelId="{DEDCE97F-DD3F-4363-BF04-6C6BC43C2F91}">
      <dgm:prSet phldrT="[Texto]"/>
      <dgm:spPr/>
      <dgm:t>
        <a:bodyPr/>
        <a:lstStyle/>
        <a:p>
          <a:pPr algn="ctr"/>
          <a:r>
            <a:rPr lang="pt-BR"/>
            <a:t>Diretoria de Tecnologia</a:t>
          </a:r>
        </a:p>
      </dgm:t>
    </dgm:pt>
    <dgm:pt modelId="{104C4684-0C9A-433B-82B4-057D83BC9E86}" type="parTrans" cxnId="{FC5D925D-4AC8-4399-9AFC-7F60A6436CAB}">
      <dgm:prSet/>
      <dgm:spPr/>
      <dgm:t>
        <a:bodyPr/>
        <a:lstStyle/>
        <a:p>
          <a:pPr algn="ctr"/>
          <a:endParaRPr lang="pt-BR"/>
        </a:p>
      </dgm:t>
    </dgm:pt>
    <dgm:pt modelId="{B9B12F6A-0CE3-4CDE-B5C4-4F486B29CE9F}" type="sibTrans" cxnId="{FC5D925D-4AC8-4399-9AFC-7F60A6436CAB}">
      <dgm:prSet/>
      <dgm:spPr/>
      <dgm:t>
        <a:bodyPr/>
        <a:lstStyle/>
        <a:p>
          <a:pPr algn="ctr"/>
          <a:endParaRPr lang="pt-BR"/>
        </a:p>
      </dgm:t>
    </dgm:pt>
    <dgm:pt modelId="{C81B1203-C37B-4143-99F5-DC7197DB242B}">
      <dgm:prSet phldrT="[Texto]"/>
      <dgm:spPr/>
      <dgm:t>
        <a:bodyPr/>
        <a:lstStyle/>
        <a:p>
          <a:pPr algn="ctr"/>
          <a:r>
            <a:rPr lang="pt-BR"/>
            <a:t>Diretoria Adminstrativo/</a:t>
          </a:r>
        </a:p>
        <a:p>
          <a:pPr algn="ctr"/>
          <a:r>
            <a:rPr lang="pt-BR"/>
            <a:t>Financeira</a:t>
          </a:r>
        </a:p>
      </dgm:t>
    </dgm:pt>
    <dgm:pt modelId="{65CB8891-D08D-4AB8-ABB8-60931E84E4F7}" type="parTrans" cxnId="{C7FC4BE9-6AF3-46A6-AAAE-AC7D9CD793B8}">
      <dgm:prSet/>
      <dgm:spPr/>
      <dgm:t>
        <a:bodyPr/>
        <a:lstStyle/>
        <a:p>
          <a:pPr algn="ctr"/>
          <a:endParaRPr lang="pt-BR"/>
        </a:p>
      </dgm:t>
    </dgm:pt>
    <dgm:pt modelId="{306F634D-2A76-4E6F-9342-8A544C026BFD}" type="sibTrans" cxnId="{C7FC4BE9-6AF3-46A6-AAAE-AC7D9CD793B8}">
      <dgm:prSet/>
      <dgm:spPr/>
      <dgm:t>
        <a:bodyPr/>
        <a:lstStyle/>
        <a:p>
          <a:pPr algn="ctr"/>
          <a:endParaRPr lang="pt-BR"/>
        </a:p>
      </dgm:t>
    </dgm:pt>
    <dgm:pt modelId="{EB46D945-97AB-4570-93E9-B8E67E3F513E}" type="pres">
      <dgm:prSet presAssocID="{6704C174-BC3B-41A1-9987-C22471FB123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5C564D7-545A-4B71-8048-8AB48DB94C32}" type="pres">
      <dgm:prSet presAssocID="{132F041A-DE95-450A-8A23-51DB155B5B16}" presName="hierRoot1" presStyleCnt="0">
        <dgm:presLayoutVars>
          <dgm:hierBranch val="init"/>
        </dgm:presLayoutVars>
      </dgm:prSet>
      <dgm:spPr/>
    </dgm:pt>
    <dgm:pt modelId="{24410B2B-8BBF-4FF0-A5DD-C0C77E20A40A}" type="pres">
      <dgm:prSet presAssocID="{132F041A-DE95-450A-8A23-51DB155B5B16}" presName="rootComposite1" presStyleCnt="0"/>
      <dgm:spPr/>
    </dgm:pt>
    <dgm:pt modelId="{8F1734B1-4F9D-486C-A6A2-68C545581180}" type="pres">
      <dgm:prSet presAssocID="{132F041A-DE95-450A-8A23-51DB155B5B1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6F17E72-301C-4B1E-8957-9C7CCF88A821}" type="pres">
      <dgm:prSet presAssocID="{132F041A-DE95-450A-8A23-51DB155B5B1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A64A843-CDA1-4770-BB47-B7A4838B6F83}" type="pres">
      <dgm:prSet presAssocID="{132F041A-DE95-450A-8A23-51DB155B5B16}" presName="hierChild2" presStyleCnt="0"/>
      <dgm:spPr/>
    </dgm:pt>
    <dgm:pt modelId="{CEB5CE0F-2E95-4F6B-9341-54309805C35C}" type="pres">
      <dgm:prSet presAssocID="{FF9B660F-51A3-42B7-8AAF-93852AE29050}" presName="Name37" presStyleLbl="parChTrans1D2" presStyleIdx="0" presStyleCnt="4"/>
      <dgm:spPr/>
      <dgm:t>
        <a:bodyPr/>
        <a:lstStyle/>
        <a:p>
          <a:endParaRPr lang="pt-BR"/>
        </a:p>
      </dgm:t>
    </dgm:pt>
    <dgm:pt modelId="{33F01CC2-E07B-4DA4-BBEB-38501E47F8BD}" type="pres">
      <dgm:prSet presAssocID="{C999DC21-7BB8-4CFA-B21D-3085F01D5526}" presName="hierRoot2" presStyleCnt="0">
        <dgm:presLayoutVars>
          <dgm:hierBranch val="init"/>
        </dgm:presLayoutVars>
      </dgm:prSet>
      <dgm:spPr/>
    </dgm:pt>
    <dgm:pt modelId="{FAED340B-08B4-4B7B-BDCF-5706AF03CBEB}" type="pres">
      <dgm:prSet presAssocID="{C999DC21-7BB8-4CFA-B21D-3085F01D5526}" presName="rootComposite" presStyleCnt="0"/>
      <dgm:spPr/>
    </dgm:pt>
    <dgm:pt modelId="{6843E4F7-97CB-48A2-ACDC-E03F6B0F7ADB}" type="pres">
      <dgm:prSet presAssocID="{C999DC21-7BB8-4CFA-B21D-3085F01D552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3BC2A34-EB52-42CC-8E92-52C004738DDE}" type="pres">
      <dgm:prSet presAssocID="{C999DC21-7BB8-4CFA-B21D-3085F01D5526}" presName="rootConnector" presStyleLbl="node2" presStyleIdx="0" presStyleCnt="3"/>
      <dgm:spPr/>
      <dgm:t>
        <a:bodyPr/>
        <a:lstStyle/>
        <a:p>
          <a:endParaRPr lang="pt-BR"/>
        </a:p>
      </dgm:t>
    </dgm:pt>
    <dgm:pt modelId="{55F3D08A-D854-490F-936A-0870A1A5C8BD}" type="pres">
      <dgm:prSet presAssocID="{C999DC21-7BB8-4CFA-B21D-3085F01D5526}" presName="hierChild4" presStyleCnt="0"/>
      <dgm:spPr/>
    </dgm:pt>
    <dgm:pt modelId="{E63340D6-607D-4605-BE5C-D6236C6A5CA3}" type="pres">
      <dgm:prSet presAssocID="{C999DC21-7BB8-4CFA-B21D-3085F01D5526}" presName="hierChild5" presStyleCnt="0"/>
      <dgm:spPr/>
    </dgm:pt>
    <dgm:pt modelId="{C72A046E-03FD-45F9-AD8C-C690875B17A8}" type="pres">
      <dgm:prSet presAssocID="{104C4684-0C9A-433B-82B4-057D83BC9E86}" presName="Name37" presStyleLbl="parChTrans1D2" presStyleIdx="1" presStyleCnt="4"/>
      <dgm:spPr/>
      <dgm:t>
        <a:bodyPr/>
        <a:lstStyle/>
        <a:p>
          <a:endParaRPr lang="pt-BR"/>
        </a:p>
      </dgm:t>
    </dgm:pt>
    <dgm:pt modelId="{F92A44B3-C4D3-4DBF-B77A-9D54D4D63DCD}" type="pres">
      <dgm:prSet presAssocID="{DEDCE97F-DD3F-4363-BF04-6C6BC43C2F91}" presName="hierRoot2" presStyleCnt="0">
        <dgm:presLayoutVars>
          <dgm:hierBranch val="init"/>
        </dgm:presLayoutVars>
      </dgm:prSet>
      <dgm:spPr/>
    </dgm:pt>
    <dgm:pt modelId="{D7FDFE7E-4041-472B-B789-97DFEED029E1}" type="pres">
      <dgm:prSet presAssocID="{DEDCE97F-DD3F-4363-BF04-6C6BC43C2F91}" presName="rootComposite" presStyleCnt="0"/>
      <dgm:spPr/>
    </dgm:pt>
    <dgm:pt modelId="{62F020CB-CECB-4D72-9940-A30F9E22EB66}" type="pres">
      <dgm:prSet presAssocID="{DEDCE97F-DD3F-4363-BF04-6C6BC43C2F9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E062EC-204D-4320-B865-3132F0D38CA1}" type="pres">
      <dgm:prSet presAssocID="{DEDCE97F-DD3F-4363-BF04-6C6BC43C2F91}" presName="rootConnector" presStyleLbl="node2" presStyleIdx="1" presStyleCnt="3"/>
      <dgm:spPr/>
      <dgm:t>
        <a:bodyPr/>
        <a:lstStyle/>
        <a:p>
          <a:endParaRPr lang="pt-BR"/>
        </a:p>
      </dgm:t>
    </dgm:pt>
    <dgm:pt modelId="{8B5B45E2-CFE5-46B2-9E84-AA2B0B330F7D}" type="pres">
      <dgm:prSet presAssocID="{DEDCE97F-DD3F-4363-BF04-6C6BC43C2F91}" presName="hierChild4" presStyleCnt="0"/>
      <dgm:spPr/>
    </dgm:pt>
    <dgm:pt modelId="{A4C8F1A4-25F8-4BF0-B423-7B622AAFAF25}" type="pres">
      <dgm:prSet presAssocID="{DEDCE97F-DD3F-4363-BF04-6C6BC43C2F91}" presName="hierChild5" presStyleCnt="0"/>
      <dgm:spPr/>
    </dgm:pt>
    <dgm:pt modelId="{6AC4F440-1313-42D6-8D19-FEB11C1BECEE}" type="pres">
      <dgm:prSet presAssocID="{65CB8891-D08D-4AB8-ABB8-60931E84E4F7}" presName="Name37" presStyleLbl="parChTrans1D2" presStyleIdx="2" presStyleCnt="4"/>
      <dgm:spPr/>
      <dgm:t>
        <a:bodyPr/>
        <a:lstStyle/>
        <a:p>
          <a:endParaRPr lang="pt-BR"/>
        </a:p>
      </dgm:t>
    </dgm:pt>
    <dgm:pt modelId="{F3280A4B-2AB6-483E-B597-A40960E5EF7C}" type="pres">
      <dgm:prSet presAssocID="{C81B1203-C37B-4143-99F5-DC7197DB242B}" presName="hierRoot2" presStyleCnt="0">
        <dgm:presLayoutVars>
          <dgm:hierBranch val="init"/>
        </dgm:presLayoutVars>
      </dgm:prSet>
      <dgm:spPr/>
    </dgm:pt>
    <dgm:pt modelId="{9DCA65BA-4233-4CC4-B7DC-6F8D20D2A731}" type="pres">
      <dgm:prSet presAssocID="{C81B1203-C37B-4143-99F5-DC7197DB242B}" presName="rootComposite" presStyleCnt="0"/>
      <dgm:spPr/>
    </dgm:pt>
    <dgm:pt modelId="{A2FA39A3-9C06-4C61-9EB7-BA28BC05FEED}" type="pres">
      <dgm:prSet presAssocID="{C81B1203-C37B-4143-99F5-DC7197DB242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67EF7C2-C83B-436F-9C0F-F346C4ACD314}" type="pres">
      <dgm:prSet presAssocID="{C81B1203-C37B-4143-99F5-DC7197DB242B}" presName="rootConnector" presStyleLbl="node2" presStyleIdx="2" presStyleCnt="3"/>
      <dgm:spPr/>
      <dgm:t>
        <a:bodyPr/>
        <a:lstStyle/>
        <a:p>
          <a:endParaRPr lang="pt-BR"/>
        </a:p>
      </dgm:t>
    </dgm:pt>
    <dgm:pt modelId="{CB376A77-C1A5-4916-9528-7DEDB39F63A9}" type="pres">
      <dgm:prSet presAssocID="{C81B1203-C37B-4143-99F5-DC7197DB242B}" presName="hierChild4" presStyleCnt="0"/>
      <dgm:spPr/>
    </dgm:pt>
    <dgm:pt modelId="{3EBD873A-82D5-4CE3-B214-588992BB0761}" type="pres">
      <dgm:prSet presAssocID="{C81B1203-C37B-4143-99F5-DC7197DB242B}" presName="hierChild5" presStyleCnt="0"/>
      <dgm:spPr/>
    </dgm:pt>
    <dgm:pt modelId="{2CC5EE59-76CC-450D-A2D7-431867EB03F9}" type="pres">
      <dgm:prSet presAssocID="{132F041A-DE95-450A-8A23-51DB155B5B16}" presName="hierChild3" presStyleCnt="0"/>
      <dgm:spPr/>
    </dgm:pt>
    <dgm:pt modelId="{91E0D657-F622-4403-9516-B832926E82BB}" type="pres">
      <dgm:prSet presAssocID="{40185E5F-6D62-42E8-AC45-C40445EA4BDF}" presName="Name111" presStyleLbl="parChTrans1D2" presStyleIdx="3" presStyleCnt="4"/>
      <dgm:spPr/>
      <dgm:t>
        <a:bodyPr/>
        <a:lstStyle/>
        <a:p>
          <a:endParaRPr lang="pt-BR"/>
        </a:p>
      </dgm:t>
    </dgm:pt>
    <dgm:pt modelId="{95475EA8-806A-4DBF-A93C-88FC8359D549}" type="pres">
      <dgm:prSet presAssocID="{AD59A110-5728-4064-B499-E38E38BF54EC}" presName="hierRoot3" presStyleCnt="0">
        <dgm:presLayoutVars>
          <dgm:hierBranch val="init"/>
        </dgm:presLayoutVars>
      </dgm:prSet>
      <dgm:spPr/>
    </dgm:pt>
    <dgm:pt modelId="{C50EC0B9-4FD2-43DE-8AE2-CE37C2000342}" type="pres">
      <dgm:prSet presAssocID="{AD59A110-5728-4064-B499-E38E38BF54EC}" presName="rootComposite3" presStyleCnt="0"/>
      <dgm:spPr/>
    </dgm:pt>
    <dgm:pt modelId="{B5307532-86DE-4247-8842-4673DDA97401}" type="pres">
      <dgm:prSet presAssocID="{AD59A110-5728-4064-B499-E38E38BF54E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BAEC4F-954A-440D-8D83-6D69B8ABFA90}" type="pres">
      <dgm:prSet presAssocID="{AD59A110-5728-4064-B499-E38E38BF54EC}" presName="rootConnector3" presStyleLbl="asst1" presStyleIdx="0" presStyleCnt="1"/>
      <dgm:spPr/>
      <dgm:t>
        <a:bodyPr/>
        <a:lstStyle/>
        <a:p>
          <a:endParaRPr lang="pt-BR"/>
        </a:p>
      </dgm:t>
    </dgm:pt>
    <dgm:pt modelId="{A9EC16BF-5C4A-4519-B4F3-4B9378A46939}" type="pres">
      <dgm:prSet presAssocID="{AD59A110-5728-4064-B499-E38E38BF54EC}" presName="hierChild6" presStyleCnt="0"/>
      <dgm:spPr/>
    </dgm:pt>
    <dgm:pt modelId="{194086FE-6B9A-482A-AA30-32576494F038}" type="pres">
      <dgm:prSet presAssocID="{AD59A110-5728-4064-B499-E38E38BF54EC}" presName="hierChild7" presStyleCnt="0"/>
      <dgm:spPr/>
    </dgm:pt>
  </dgm:ptLst>
  <dgm:cxnLst>
    <dgm:cxn modelId="{61596A0B-D4FA-4BFA-968A-9EF18A61525E}" type="presOf" srcId="{FF9B660F-51A3-42B7-8AAF-93852AE29050}" destId="{CEB5CE0F-2E95-4F6B-9341-54309805C35C}" srcOrd="0" destOrd="0" presId="urn:microsoft.com/office/officeart/2005/8/layout/orgChart1"/>
    <dgm:cxn modelId="{FC5D925D-4AC8-4399-9AFC-7F60A6436CAB}" srcId="{132F041A-DE95-450A-8A23-51DB155B5B16}" destId="{DEDCE97F-DD3F-4363-BF04-6C6BC43C2F91}" srcOrd="2" destOrd="0" parTransId="{104C4684-0C9A-433B-82B4-057D83BC9E86}" sibTransId="{B9B12F6A-0CE3-4CDE-B5C4-4F486B29CE9F}"/>
    <dgm:cxn modelId="{40E5D88B-B511-4D25-A92F-6D38927D29AC}" type="presOf" srcId="{DEDCE97F-DD3F-4363-BF04-6C6BC43C2F91}" destId="{89E062EC-204D-4320-B865-3132F0D38CA1}" srcOrd="1" destOrd="0" presId="urn:microsoft.com/office/officeart/2005/8/layout/orgChart1"/>
    <dgm:cxn modelId="{56C46B01-0FCF-48E5-915B-220C2EE712A2}" type="presOf" srcId="{C999DC21-7BB8-4CFA-B21D-3085F01D5526}" destId="{43BC2A34-EB52-42CC-8E92-52C004738DDE}" srcOrd="1" destOrd="0" presId="urn:microsoft.com/office/officeart/2005/8/layout/orgChart1"/>
    <dgm:cxn modelId="{10B9F12A-4D36-407F-9095-83DAC1F217CE}" type="presOf" srcId="{DEDCE97F-DD3F-4363-BF04-6C6BC43C2F91}" destId="{62F020CB-CECB-4D72-9940-A30F9E22EB66}" srcOrd="0" destOrd="0" presId="urn:microsoft.com/office/officeart/2005/8/layout/orgChart1"/>
    <dgm:cxn modelId="{900BB6CE-6A50-4B16-B8C4-1522A7608A1B}" type="presOf" srcId="{65CB8891-D08D-4AB8-ABB8-60931E84E4F7}" destId="{6AC4F440-1313-42D6-8D19-FEB11C1BECEE}" srcOrd="0" destOrd="0" presId="urn:microsoft.com/office/officeart/2005/8/layout/orgChart1"/>
    <dgm:cxn modelId="{91637765-CFA6-4881-AB49-CD6E500F5C04}" srcId="{6704C174-BC3B-41A1-9987-C22471FB1233}" destId="{132F041A-DE95-450A-8A23-51DB155B5B16}" srcOrd="0" destOrd="0" parTransId="{C6662164-355B-4734-8439-833064CC9642}" sibTransId="{E7CF1E79-1FED-468D-A38C-81208E038DF0}"/>
    <dgm:cxn modelId="{5FC8A02C-F1C7-4792-BFAD-1733886B4BAF}" type="presOf" srcId="{C81B1203-C37B-4143-99F5-DC7197DB242B}" destId="{A2FA39A3-9C06-4C61-9EB7-BA28BC05FEED}" srcOrd="0" destOrd="0" presId="urn:microsoft.com/office/officeart/2005/8/layout/orgChart1"/>
    <dgm:cxn modelId="{8FCE566A-196E-4380-A7E7-494550202574}" type="presOf" srcId="{132F041A-DE95-450A-8A23-51DB155B5B16}" destId="{A6F17E72-301C-4B1E-8957-9C7CCF88A821}" srcOrd="1" destOrd="0" presId="urn:microsoft.com/office/officeart/2005/8/layout/orgChart1"/>
    <dgm:cxn modelId="{B4D36B37-B47F-488C-8607-21B823DE4AE0}" srcId="{132F041A-DE95-450A-8A23-51DB155B5B16}" destId="{AD59A110-5728-4064-B499-E38E38BF54EC}" srcOrd="0" destOrd="0" parTransId="{40185E5F-6D62-42E8-AC45-C40445EA4BDF}" sibTransId="{A9A49B33-8728-4185-AC8C-F6389CAB8335}"/>
    <dgm:cxn modelId="{ADFF7C7B-1286-4BA1-87E5-CDE367A6EC51}" type="presOf" srcId="{6704C174-BC3B-41A1-9987-C22471FB1233}" destId="{EB46D945-97AB-4570-93E9-B8E67E3F513E}" srcOrd="0" destOrd="0" presId="urn:microsoft.com/office/officeart/2005/8/layout/orgChart1"/>
    <dgm:cxn modelId="{F8FF9A1E-2854-43EF-B9DD-46B26D341848}" type="presOf" srcId="{C81B1203-C37B-4143-99F5-DC7197DB242B}" destId="{D67EF7C2-C83B-436F-9C0F-F346C4ACD314}" srcOrd="1" destOrd="0" presId="urn:microsoft.com/office/officeart/2005/8/layout/orgChart1"/>
    <dgm:cxn modelId="{3073C82E-EDAC-4FB0-81C3-7649005686FA}" type="presOf" srcId="{AD59A110-5728-4064-B499-E38E38BF54EC}" destId="{31BAEC4F-954A-440D-8D83-6D69B8ABFA90}" srcOrd="1" destOrd="0" presId="urn:microsoft.com/office/officeart/2005/8/layout/orgChart1"/>
    <dgm:cxn modelId="{9562BC47-31AF-474C-917A-E7AAEE969D2F}" type="presOf" srcId="{132F041A-DE95-450A-8A23-51DB155B5B16}" destId="{8F1734B1-4F9D-486C-A6A2-68C545581180}" srcOrd="0" destOrd="0" presId="urn:microsoft.com/office/officeart/2005/8/layout/orgChart1"/>
    <dgm:cxn modelId="{B62EA48B-79B9-4918-B039-6E10B56B7F06}" type="presOf" srcId="{AD59A110-5728-4064-B499-E38E38BF54EC}" destId="{B5307532-86DE-4247-8842-4673DDA97401}" srcOrd="0" destOrd="0" presId="urn:microsoft.com/office/officeart/2005/8/layout/orgChart1"/>
    <dgm:cxn modelId="{FC8CCE8C-D7D6-455B-88C5-B4ADD8DA536A}" type="presOf" srcId="{104C4684-0C9A-433B-82B4-057D83BC9E86}" destId="{C72A046E-03FD-45F9-AD8C-C690875B17A8}" srcOrd="0" destOrd="0" presId="urn:microsoft.com/office/officeart/2005/8/layout/orgChart1"/>
    <dgm:cxn modelId="{CE33AC22-40A3-4EED-ACB3-40E1015605A1}" type="presOf" srcId="{C999DC21-7BB8-4CFA-B21D-3085F01D5526}" destId="{6843E4F7-97CB-48A2-ACDC-E03F6B0F7ADB}" srcOrd="0" destOrd="0" presId="urn:microsoft.com/office/officeart/2005/8/layout/orgChart1"/>
    <dgm:cxn modelId="{C7FC4BE9-6AF3-46A6-AAAE-AC7D9CD793B8}" srcId="{132F041A-DE95-450A-8A23-51DB155B5B16}" destId="{C81B1203-C37B-4143-99F5-DC7197DB242B}" srcOrd="3" destOrd="0" parTransId="{65CB8891-D08D-4AB8-ABB8-60931E84E4F7}" sibTransId="{306F634D-2A76-4E6F-9342-8A544C026BFD}"/>
    <dgm:cxn modelId="{22F0DFB3-4366-4509-9EB8-451BF048FFEB}" srcId="{132F041A-DE95-450A-8A23-51DB155B5B16}" destId="{C999DC21-7BB8-4CFA-B21D-3085F01D5526}" srcOrd="1" destOrd="0" parTransId="{FF9B660F-51A3-42B7-8AAF-93852AE29050}" sibTransId="{87C14A83-3DAC-47EC-98FA-8B04D353BBE7}"/>
    <dgm:cxn modelId="{23F92E90-0EF1-4057-9C54-3D7322C2655F}" type="presOf" srcId="{40185E5F-6D62-42E8-AC45-C40445EA4BDF}" destId="{91E0D657-F622-4403-9516-B832926E82BB}" srcOrd="0" destOrd="0" presId="urn:microsoft.com/office/officeart/2005/8/layout/orgChart1"/>
    <dgm:cxn modelId="{51CFF641-0CEA-4415-9109-8E6D50CF2B20}" type="presParOf" srcId="{EB46D945-97AB-4570-93E9-B8E67E3F513E}" destId="{B5C564D7-545A-4B71-8048-8AB48DB94C32}" srcOrd="0" destOrd="0" presId="urn:microsoft.com/office/officeart/2005/8/layout/orgChart1"/>
    <dgm:cxn modelId="{8B45DA3B-97E8-40A9-B018-102D4DC47C22}" type="presParOf" srcId="{B5C564D7-545A-4B71-8048-8AB48DB94C32}" destId="{24410B2B-8BBF-4FF0-A5DD-C0C77E20A40A}" srcOrd="0" destOrd="0" presId="urn:microsoft.com/office/officeart/2005/8/layout/orgChart1"/>
    <dgm:cxn modelId="{1465EEEC-8306-46AD-B047-50A4A727AEB6}" type="presParOf" srcId="{24410B2B-8BBF-4FF0-A5DD-C0C77E20A40A}" destId="{8F1734B1-4F9D-486C-A6A2-68C545581180}" srcOrd="0" destOrd="0" presId="urn:microsoft.com/office/officeart/2005/8/layout/orgChart1"/>
    <dgm:cxn modelId="{85352CAB-CF55-49CD-802D-88CBF046F201}" type="presParOf" srcId="{24410B2B-8BBF-4FF0-A5DD-C0C77E20A40A}" destId="{A6F17E72-301C-4B1E-8957-9C7CCF88A821}" srcOrd="1" destOrd="0" presId="urn:microsoft.com/office/officeart/2005/8/layout/orgChart1"/>
    <dgm:cxn modelId="{D1480070-B557-4D14-93D1-9F8FD8E12CF0}" type="presParOf" srcId="{B5C564D7-545A-4B71-8048-8AB48DB94C32}" destId="{DA64A843-CDA1-4770-BB47-B7A4838B6F83}" srcOrd="1" destOrd="0" presId="urn:microsoft.com/office/officeart/2005/8/layout/orgChart1"/>
    <dgm:cxn modelId="{DCAFB328-9A7F-4B76-A1EA-30BF4982800B}" type="presParOf" srcId="{DA64A843-CDA1-4770-BB47-B7A4838B6F83}" destId="{CEB5CE0F-2E95-4F6B-9341-54309805C35C}" srcOrd="0" destOrd="0" presId="urn:microsoft.com/office/officeart/2005/8/layout/orgChart1"/>
    <dgm:cxn modelId="{FEF8EBA2-D1F9-4C7E-BF56-4F4EEF9386A7}" type="presParOf" srcId="{DA64A843-CDA1-4770-BB47-B7A4838B6F83}" destId="{33F01CC2-E07B-4DA4-BBEB-38501E47F8BD}" srcOrd="1" destOrd="0" presId="urn:microsoft.com/office/officeart/2005/8/layout/orgChart1"/>
    <dgm:cxn modelId="{A8E3D377-9F06-43D0-BB6A-CF7D0D7547BC}" type="presParOf" srcId="{33F01CC2-E07B-4DA4-BBEB-38501E47F8BD}" destId="{FAED340B-08B4-4B7B-BDCF-5706AF03CBEB}" srcOrd="0" destOrd="0" presId="urn:microsoft.com/office/officeart/2005/8/layout/orgChart1"/>
    <dgm:cxn modelId="{76775717-FACF-402D-BEDB-471DAC953C42}" type="presParOf" srcId="{FAED340B-08B4-4B7B-BDCF-5706AF03CBEB}" destId="{6843E4F7-97CB-48A2-ACDC-E03F6B0F7ADB}" srcOrd="0" destOrd="0" presId="urn:microsoft.com/office/officeart/2005/8/layout/orgChart1"/>
    <dgm:cxn modelId="{C48B90DD-DBFA-457D-B75B-ABA95023EEC9}" type="presParOf" srcId="{FAED340B-08B4-4B7B-BDCF-5706AF03CBEB}" destId="{43BC2A34-EB52-42CC-8E92-52C004738DDE}" srcOrd="1" destOrd="0" presId="urn:microsoft.com/office/officeart/2005/8/layout/orgChart1"/>
    <dgm:cxn modelId="{65D17708-F5B0-4FC5-96BA-AAB932AE60F2}" type="presParOf" srcId="{33F01CC2-E07B-4DA4-BBEB-38501E47F8BD}" destId="{55F3D08A-D854-490F-936A-0870A1A5C8BD}" srcOrd="1" destOrd="0" presId="urn:microsoft.com/office/officeart/2005/8/layout/orgChart1"/>
    <dgm:cxn modelId="{F9A27900-E24D-443D-B1F3-AF568FC2700B}" type="presParOf" srcId="{33F01CC2-E07B-4DA4-BBEB-38501E47F8BD}" destId="{E63340D6-607D-4605-BE5C-D6236C6A5CA3}" srcOrd="2" destOrd="0" presId="urn:microsoft.com/office/officeart/2005/8/layout/orgChart1"/>
    <dgm:cxn modelId="{BE4ABB2B-3749-412F-81E8-C44F73604EE0}" type="presParOf" srcId="{DA64A843-CDA1-4770-BB47-B7A4838B6F83}" destId="{C72A046E-03FD-45F9-AD8C-C690875B17A8}" srcOrd="2" destOrd="0" presId="urn:microsoft.com/office/officeart/2005/8/layout/orgChart1"/>
    <dgm:cxn modelId="{6A8F9F5F-17D2-4329-B9FA-29ADB57C3460}" type="presParOf" srcId="{DA64A843-CDA1-4770-BB47-B7A4838B6F83}" destId="{F92A44B3-C4D3-4DBF-B77A-9D54D4D63DCD}" srcOrd="3" destOrd="0" presId="urn:microsoft.com/office/officeart/2005/8/layout/orgChart1"/>
    <dgm:cxn modelId="{138E8BA3-F7D6-44D4-826F-12E1006FD2DE}" type="presParOf" srcId="{F92A44B3-C4D3-4DBF-B77A-9D54D4D63DCD}" destId="{D7FDFE7E-4041-472B-B789-97DFEED029E1}" srcOrd="0" destOrd="0" presId="urn:microsoft.com/office/officeart/2005/8/layout/orgChart1"/>
    <dgm:cxn modelId="{4DCFECFE-75A3-4B98-AD65-15978D2F0F38}" type="presParOf" srcId="{D7FDFE7E-4041-472B-B789-97DFEED029E1}" destId="{62F020CB-CECB-4D72-9940-A30F9E22EB66}" srcOrd="0" destOrd="0" presId="urn:microsoft.com/office/officeart/2005/8/layout/orgChart1"/>
    <dgm:cxn modelId="{6A1CE0B5-6CA1-446B-8276-592E1D1FC393}" type="presParOf" srcId="{D7FDFE7E-4041-472B-B789-97DFEED029E1}" destId="{89E062EC-204D-4320-B865-3132F0D38CA1}" srcOrd="1" destOrd="0" presId="urn:microsoft.com/office/officeart/2005/8/layout/orgChart1"/>
    <dgm:cxn modelId="{CBF05533-155C-43E5-82C4-040398478616}" type="presParOf" srcId="{F92A44B3-C4D3-4DBF-B77A-9D54D4D63DCD}" destId="{8B5B45E2-CFE5-46B2-9E84-AA2B0B330F7D}" srcOrd="1" destOrd="0" presId="urn:microsoft.com/office/officeart/2005/8/layout/orgChart1"/>
    <dgm:cxn modelId="{DD528A11-3A2F-49D2-994D-17D3CB201C0F}" type="presParOf" srcId="{F92A44B3-C4D3-4DBF-B77A-9D54D4D63DCD}" destId="{A4C8F1A4-25F8-4BF0-B423-7B622AAFAF25}" srcOrd="2" destOrd="0" presId="urn:microsoft.com/office/officeart/2005/8/layout/orgChart1"/>
    <dgm:cxn modelId="{2F9892A3-0123-4FF7-8087-7ADEA09F63B2}" type="presParOf" srcId="{DA64A843-CDA1-4770-BB47-B7A4838B6F83}" destId="{6AC4F440-1313-42D6-8D19-FEB11C1BECEE}" srcOrd="4" destOrd="0" presId="urn:microsoft.com/office/officeart/2005/8/layout/orgChart1"/>
    <dgm:cxn modelId="{FAC4FCD1-BAE6-4D81-8A03-885EE117A95C}" type="presParOf" srcId="{DA64A843-CDA1-4770-BB47-B7A4838B6F83}" destId="{F3280A4B-2AB6-483E-B597-A40960E5EF7C}" srcOrd="5" destOrd="0" presId="urn:microsoft.com/office/officeart/2005/8/layout/orgChart1"/>
    <dgm:cxn modelId="{FF25F4A2-ED7D-43D7-B12D-EF9AA127F502}" type="presParOf" srcId="{F3280A4B-2AB6-483E-B597-A40960E5EF7C}" destId="{9DCA65BA-4233-4CC4-B7DC-6F8D20D2A731}" srcOrd="0" destOrd="0" presId="urn:microsoft.com/office/officeart/2005/8/layout/orgChart1"/>
    <dgm:cxn modelId="{D371F456-F2C1-44EA-9686-759FA9C6571C}" type="presParOf" srcId="{9DCA65BA-4233-4CC4-B7DC-6F8D20D2A731}" destId="{A2FA39A3-9C06-4C61-9EB7-BA28BC05FEED}" srcOrd="0" destOrd="0" presId="urn:microsoft.com/office/officeart/2005/8/layout/orgChart1"/>
    <dgm:cxn modelId="{C60C535F-07AA-42D4-9107-C7CFEFCB3B0F}" type="presParOf" srcId="{9DCA65BA-4233-4CC4-B7DC-6F8D20D2A731}" destId="{D67EF7C2-C83B-436F-9C0F-F346C4ACD314}" srcOrd="1" destOrd="0" presId="urn:microsoft.com/office/officeart/2005/8/layout/orgChart1"/>
    <dgm:cxn modelId="{4567F271-A6A1-4EA4-AD0C-F10EE4E16E0A}" type="presParOf" srcId="{F3280A4B-2AB6-483E-B597-A40960E5EF7C}" destId="{CB376A77-C1A5-4916-9528-7DEDB39F63A9}" srcOrd="1" destOrd="0" presId="urn:microsoft.com/office/officeart/2005/8/layout/orgChart1"/>
    <dgm:cxn modelId="{326DCAED-959F-434B-AFEE-56EC1A05CD2F}" type="presParOf" srcId="{F3280A4B-2AB6-483E-B597-A40960E5EF7C}" destId="{3EBD873A-82D5-4CE3-B214-588992BB0761}" srcOrd="2" destOrd="0" presId="urn:microsoft.com/office/officeart/2005/8/layout/orgChart1"/>
    <dgm:cxn modelId="{8C844CD6-2310-462E-BFB8-DD43124013B5}" type="presParOf" srcId="{B5C564D7-545A-4B71-8048-8AB48DB94C32}" destId="{2CC5EE59-76CC-450D-A2D7-431867EB03F9}" srcOrd="2" destOrd="0" presId="urn:microsoft.com/office/officeart/2005/8/layout/orgChart1"/>
    <dgm:cxn modelId="{7AA4A140-8167-432A-B968-9A3652DC8053}" type="presParOf" srcId="{2CC5EE59-76CC-450D-A2D7-431867EB03F9}" destId="{91E0D657-F622-4403-9516-B832926E82BB}" srcOrd="0" destOrd="0" presId="urn:microsoft.com/office/officeart/2005/8/layout/orgChart1"/>
    <dgm:cxn modelId="{8544539F-9163-44BB-B590-5539A9F2198B}" type="presParOf" srcId="{2CC5EE59-76CC-450D-A2D7-431867EB03F9}" destId="{95475EA8-806A-4DBF-A93C-88FC8359D549}" srcOrd="1" destOrd="0" presId="urn:microsoft.com/office/officeart/2005/8/layout/orgChart1"/>
    <dgm:cxn modelId="{02A462A7-EB28-4B6F-92EB-D74FB3D9E66F}" type="presParOf" srcId="{95475EA8-806A-4DBF-A93C-88FC8359D549}" destId="{C50EC0B9-4FD2-43DE-8AE2-CE37C2000342}" srcOrd="0" destOrd="0" presId="urn:microsoft.com/office/officeart/2005/8/layout/orgChart1"/>
    <dgm:cxn modelId="{B5EB7214-A35C-40E0-8EB7-A66082924FD2}" type="presParOf" srcId="{C50EC0B9-4FD2-43DE-8AE2-CE37C2000342}" destId="{B5307532-86DE-4247-8842-4673DDA97401}" srcOrd="0" destOrd="0" presId="urn:microsoft.com/office/officeart/2005/8/layout/orgChart1"/>
    <dgm:cxn modelId="{2518CAB6-3434-46FF-8CE8-859C7BE98714}" type="presParOf" srcId="{C50EC0B9-4FD2-43DE-8AE2-CE37C2000342}" destId="{31BAEC4F-954A-440D-8D83-6D69B8ABFA90}" srcOrd="1" destOrd="0" presId="urn:microsoft.com/office/officeart/2005/8/layout/orgChart1"/>
    <dgm:cxn modelId="{1FC6AE9E-E9E2-4671-8DCF-65EDB1D59407}" type="presParOf" srcId="{95475EA8-806A-4DBF-A93C-88FC8359D549}" destId="{A9EC16BF-5C4A-4519-B4F3-4B9378A46939}" srcOrd="1" destOrd="0" presId="urn:microsoft.com/office/officeart/2005/8/layout/orgChart1"/>
    <dgm:cxn modelId="{2B70295B-2FB3-4E06-9269-0DF0D7D2BED0}" type="presParOf" srcId="{95475EA8-806A-4DBF-A93C-88FC8359D549}" destId="{194086FE-6B9A-482A-AA30-32576494F0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1E0D657-F622-4403-9516-B832926E82BB}">
      <dsp:nvSpPr>
        <dsp:cNvPr id="0" name=""/>
        <dsp:cNvSpPr/>
      </dsp:nvSpPr>
      <dsp:spPr>
        <a:xfrm>
          <a:off x="1242447" y="449842"/>
          <a:ext cx="91440" cy="369141"/>
        </a:xfrm>
        <a:custGeom>
          <a:avLst/>
          <a:gdLst/>
          <a:ahLst/>
          <a:cxnLst/>
          <a:rect l="0" t="0" r="0" b="0"/>
          <a:pathLst>
            <a:path>
              <a:moveTo>
                <a:pt x="129980" y="0"/>
              </a:moveTo>
              <a:lnTo>
                <a:pt x="129980" y="369141"/>
              </a:lnTo>
              <a:lnTo>
                <a:pt x="45720" y="3691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4F440-1313-42D6-8D19-FEB11C1BECEE}">
      <dsp:nvSpPr>
        <dsp:cNvPr id="0" name=""/>
        <dsp:cNvSpPr/>
      </dsp:nvSpPr>
      <dsp:spPr>
        <a:xfrm>
          <a:off x="1372428" y="449842"/>
          <a:ext cx="971002" cy="738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022"/>
              </a:lnTo>
              <a:lnTo>
                <a:pt x="971002" y="654022"/>
              </a:lnTo>
              <a:lnTo>
                <a:pt x="971002" y="738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A046E-03FD-45F9-AD8C-C690875B17A8}">
      <dsp:nvSpPr>
        <dsp:cNvPr id="0" name=""/>
        <dsp:cNvSpPr/>
      </dsp:nvSpPr>
      <dsp:spPr>
        <a:xfrm>
          <a:off x="1326707" y="449842"/>
          <a:ext cx="91440" cy="7382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38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5CE0F-2E95-4F6B-9341-54309805C35C}">
      <dsp:nvSpPr>
        <dsp:cNvPr id="0" name=""/>
        <dsp:cNvSpPr/>
      </dsp:nvSpPr>
      <dsp:spPr>
        <a:xfrm>
          <a:off x="401425" y="449842"/>
          <a:ext cx="971002" cy="738283"/>
        </a:xfrm>
        <a:custGeom>
          <a:avLst/>
          <a:gdLst/>
          <a:ahLst/>
          <a:cxnLst/>
          <a:rect l="0" t="0" r="0" b="0"/>
          <a:pathLst>
            <a:path>
              <a:moveTo>
                <a:pt x="971002" y="0"/>
              </a:moveTo>
              <a:lnTo>
                <a:pt x="971002" y="654022"/>
              </a:lnTo>
              <a:lnTo>
                <a:pt x="0" y="654022"/>
              </a:lnTo>
              <a:lnTo>
                <a:pt x="0" y="738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734B1-4F9D-486C-A6A2-68C545581180}">
      <dsp:nvSpPr>
        <dsp:cNvPr id="0" name=""/>
        <dsp:cNvSpPr/>
      </dsp:nvSpPr>
      <dsp:spPr>
        <a:xfrm>
          <a:off x="971187" y="48602"/>
          <a:ext cx="802481" cy="401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esidência</a:t>
          </a:r>
        </a:p>
      </dsp:txBody>
      <dsp:txXfrm>
        <a:off x="971187" y="48602"/>
        <a:ext cx="802481" cy="401240"/>
      </dsp:txXfrm>
    </dsp:sp>
    <dsp:sp modelId="{6843E4F7-97CB-48A2-ACDC-E03F6B0F7ADB}">
      <dsp:nvSpPr>
        <dsp:cNvPr id="0" name=""/>
        <dsp:cNvSpPr/>
      </dsp:nvSpPr>
      <dsp:spPr>
        <a:xfrm>
          <a:off x="184" y="1188126"/>
          <a:ext cx="802481" cy="401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iretoria de Marketing</a:t>
          </a:r>
        </a:p>
      </dsp:txBody>
      <dsp:txXfrm>
        <a:off x="184" y="1188126"/>
        <a:ext cx="802481" cy="401240"/>
      </dsp:txXfrm>
    </dsp:sp>
    <dsp:sp modelId="{62F020CB-CECB-4D72-9940-A30F9E22EB66}">
      <dsp:nvSpPr>
        <dsp:cNvPr id="0" name=""/>
        <dsp:cNvSpPr/>
      </dsp:nvSpPr>
      <dsp:spPr>
        <a:xfrm>
          <a:off x="971187" y="1188126"/>
          <a:ext cx="802481" cy="401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iretoria de Tecnologia</a:t>
          </a:r>
        </a:p>
      </dsp:txBody>
      <dsp:txXfrm>
        <a:off x="971187" y="1188126"/>
        <a:ext cx="802481" cy="401240"/>
      </dsp:txXfrm>
    </dsp:sp>
    <dsp:sp modelId="{A2FA39A3-9C06-4C61-9EB7-BA28BC05FEED}">
      <dsp:nvSpPr>
        <dsp:cNvPr id="0" name=""/>
        <dsp:cNvSpPr/>
      </dsp:nvSpPr>
      <dsp:spPr>
        <a:xfrm>
          <a:off x="1942190" y="1188126"/>
          <a:ext cx="802481" cy="401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iretoria Adminstrativo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nceira</a:t>
          </a:r>
        </a:p>
      </dsp:txBody>
      <dsp:txXfrm>
        <a:off x="1942190" y="1188126"/>
        <a:ext cx="802481" cy="401240"/>
      </dsp:txXfrm>
    </dsp:sp>
    <dsp:sp modelId="{B5307532-86DE-4247-8842-4673DDA97401}">
      <dsp:nvSpPr>
        <dsp:cNvPr id="0" name=""/>
        <dsp:cNvSpPr/>
      </dsp:nvSpPr>
      <dsp:spPr>
        <a:xfrm>
          <a:off x="485685" y="618364"/>
          <a:ext cx="802481" cy="401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selho Consultivo</a:t>
          </a:r>
        </a:p>
      </dsp:txBody>
      <dsp:txXfrm>
        <a:off x="485685" y="618364"/>
        <a:ext cx="802481" cy="401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3827-8FC4-4510-AACD-A7AAA8BD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</dc:creator>
  <cp:lastModifiedBy>Dalton</cp:lastModifiedBy>
  <cp:revision>2</cp:revision>
  <dcterms:created xsi:type="dcterms:W3CDTF">2011-02-28T21:26:00Z</dcterms:created>
  <dcterms:modified xsi:type="dcterms:W3CDTF">2011-02-28T21:26:00Z</dcterms:modified>
</cp:coreProperties>
</file>